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194D47" w14:paraId="04B2FD9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77546D" w14:paraId="53978D19" w14:textId="320B6593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</w:t>
      </w:r>
      <w:r w:rsidR="00FF09EF">
        <w:rPr>
          <w:sz w:val="26"/>
          <w:szCs w:val="26"/>
        </w:rPr>
        <w:t>E</w:t>
      </w:r>
      <w:r>
        <w:rPr>
          <w:sz w:val="26"/>
          <w:szCs w:val="26"/>
        </w:rPr>
        <w:t xml:space="preserve">grégia Casa de Leis a presente </w:t>
      </w:r>
      <w:bookmarkStart w:id="1" w:name="_Hlk117520247"/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C3040">
        <w:rPr>
          <w:sz w:val="26"/>
          <w:szCs w:val="26"/>
        </w:rPr>
        <w:t xml:space="preserve"> </w:t>
      </w:r>
      <w:bookmarkEnd w:id="1"/>
      <w:r w:rsidR="00620ED6">
        <w:rPr>
          <w:sz w:val="26"/>
          <w:szCs w:val="26"/>
        </w:rPr>
        <w:t xml:space="preserve">a </w:t>
      </w:r>
      <w:r w:rsidRPr="00620ED6" w:rsidR="00620ED6">
        <w:rPr>
          <w:b/>
          <w:bCs/>
          <w:sz w:val="26"/>
          <w:szCs w:val="26"/>
        </w:rPr>
        <w:t xml:space="preserve">EMPRESA BIGONI </w:t>
      </w:r>
      <w:r w:rsidR="0077546D">
        <w:rPr>
          <w:b/>
          <w:bCs/>
          <w:sz w:val="26"/>
          <w:szCs w:val="26"/>
        </w:rPr>
        <w:t>COMUNICAÇAO VISUAL</w:t>
      </w:r>
      <w:r w:rsidR="00620ED6">
        <w:rPr>
          <w:sz w:val="26"/>
          <w:szCs w:val="26"/>
        </w:rPr>
        <w:t xml:space="preserve"> </w:t>
      </w:r>
      <w:r w:rsidR="003A4C35">
        <w:rPr>
          <w:sz w:val="26"/>
          <w:szCs w:val="26"/>
        </w:rPr>
        <w:t>pela sua brilhante história e desenvolvimento empresarial</w:t>
      </w:r>
    </w:p>
    <w:p w:rsidR="00620ED6" w:rsidRPr="00620ED6" w:rsidP="0077546D" w14:paraId="2F8F8AAC" w14:textId="42179EC9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>Na cidade de Maringá/PR, no dia 28/10/1961, nascia José Aparecido Bigoni, primogênito de trezes filhos de Adriano e Maria Bigoni.</w:t>
      </w:r>
      <w:r>
        <w:rPr>
          <w:sz w:val="26"/>
          <w:szCs w:val="26"/>
        </w:rPr>
        <w:t xml:space="preserve"> </w:t>
      </w:r>
      <w:r w:rsidRPr="00620ED6">
        <w:rPr>
          <w:sz w:val="26"/>
          <w:szCs w:val="26"/>
        </w:rPr>
        <w:t>José ainda muito pequeno começou a trabalhar na roça, ia à escola e tinha um excelente dom de desenhar, na sua adolescência já era muito ambicioso e fez o seu primeiro curso na escola das artes de Maringá.</w:t>
      </w:r>
    </w:p>
    <w:p w:rsidR="00620ED6" w:rsidRPr="00620ED6" w:rsidP="0077546D" w14:paraId="7A260806" w14:textId="33496A98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Aos 23 anos de idade, casou-se com </w:t>
      </w:r>
      <w:r w:rsidRPr="00620ED6" w:rsidR="003A4C35">
        <w:rPr>
          <w:sz w:val="26"/>
          <w:szCs w:val="26"/>
        </w:rPr>
        <w:t>Lídia</w:t>
      </w:r>
      <w:r w:rsidRPr="00620ED6">
        <w:rPr>
          <w:sz w:val="26"/>
          <w:szCs w:val="26"/>
        </w:rPr>
        <w:t xml:space="preserve"> C. Bigoni, e iniciou sua carreira na prefeitura de São Tomé, no qual fez um belo trabalho regional. Após alguns anos e já com três filhos, Andreia, Wisley e Helen, em agosto de 1989 mudou-se para cidade de Sumaré/SP, lembrando sempre que sua vida foi composta por inúmeros desafios, mas ele sempre manteve seus bons princípios.</w:t>
      </w:r>
    </w:p>
    <w:p w:rsidR="00620ED6" w:rsidRPr="00620ED6" w:rsidP="0077546D" w14:paraId="146096DA" w14:textId="5C068B44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Desta forma, e pelo ótimo desempenho em suas atividades e bom relacionamento dentro da Prefeitura nos anos de serviço prestado, foi presenteado com a viagem de um caminhão caçamba para carregar sua mudança, já que naquele momento ele só tinha o dinheiro do Diesel. </w:t>
      </w:r>
    </w:p>
    <w:p w:rsidR="00620ED6" w:rsidRPr="00620ED6" w:rsidP="0077546D" w14:paraId="3FF5D52E" w14:textId="28BB8B4D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Colaborando com o início deste novo ciclo em busca de uma vida melhor, seu irmão Ailton, disponibilizou o recurso necessário para o primeiro aluguel de sua nova casa em Sumaré. </w:t>
      </w:r>
    </w:p>
    <w:p w:rsidR="00620ED6" w:rsidRPr="00620ED6" w:rsidP="0077546D" w14:paraId="037656AC" w14:textId="32664A1E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Por sempre ter sido uma pessoa visionária, e idealista, não se curvou diante dos novos percalços e definitivamente validou o dito “Fez do limão, uma limonada”. </w:t>
      </w:r>
    </w:p>
    <w:p w:rsidR="00620ED6" w:rsidRPr="00620ED6" w:rsidP="0077546D" w14:paraId="6DE7C572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Chegando na cidade conquistou seu primeiro trabalho, na empresa Auto Viação Ouro Verde, em que exercia a função de Motorista, sendo exímio na atividade que lhe foi confiada, em pouco tempo foi promovido e ficou responsável em desempenhar a Comunicação visual da frota. </w:t>
      </w:r>
    </w:p>
    <w:p w:rsidR="00620ED6" w:rsidRPr="00620ED6" w:rsidP="0077546D" w14:paraId="6F8E92C2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</w:p>
    <w:p w:rsidR="00620ED6" w:rsidRPr="00620ED6" w:rsidP="0077546D" w14:paraId="23F4015B" w14:textId="5880A87D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>Já em abril de 1995, com o apoio de sua esposa Lídia, iniciou uma nova carreira.</w:t>
      </w:r>
      <w:r>
        <w:rPr>
          <w:sz w:val="26"/>
          <w:szCs w:val="26"/>
        </w:rPr>
        <w:t xml:space="preserve"> </w:t>
      </w:r>
      <w:r w:rsidRPr="00620ED6">
        <w:rPr>
          <w:sz w:val="26"/>
          <w:szCs w:val="26"/>
        </w:rPr>
        <w:t>Em sua própria casa iniciou seu caminho no mundo do empreendedorismo, mesmo que da forma mais simples.</w:t>
      </w:r>
    </w:p>
    <w:p w:rsidR="00620ED6" w:rsidRPr="00620ED6" w:rsidP="0077546D" w14:paraId="150CD42D" w14:textId="78F8580E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>Na época suas ferramentas de trabalho eram pincel e silk-screen, mas seguindo o seu sonho, já começou a mudar sua mentalidade, e mesmo com toda contrariedade ele enfrentou e venceu inúmeros desafios.</w:t>
      </w:r>
    </w:p>
    <w:p w:rsidR="00620ED6" w:rsidRPr="00620ED6" w:rsidP="0077546D" w14:paraId="15AF3F44" w14:textId="2664F67B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Neste meio tempo a vida lhe presenteou novamente com mais um filho, Willian. E com passar de alguns anos, sendo mais preciso em 1997, construiu seu primeiro galpão de 5x10m ainda no fundo de sua casa, e o projeto seguiu crescendo, adquirindo neste momento mais uma máquina de plotagem digital. </w:t>
      </w:r>
    </w:p>
    <w:p w:rsidR="00620ED6" w:rsidRPr="00620ED6" w:rsidP="0077546D" w14:paraId="7F1AC6E0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Por sempre ter sido um amante da música, tocando acordeon e violão, e por ser muito religioso, no ano de 1999 assumiu o cargo de maestro na igreja em que frequentava, no qual se dedicou por 19 anos. </w:t>
      </w:r>
    </w:p>
    <w:p w:rsidR="00620ED6" w:rsidRPr="00620ED6" w:rsidP="0077546D" w14:paraId="27AFB760" w14:textId="4FEF386F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Em fevereiro de 2003, adquiriu seu CNPJ e com isso conquistou seu primeiro grande contrato, que foi o seu divisor de água, descrevendo melhor, foi a implantação da EMTU na região 19. </w:t>
      </w:r>
    </w:p>
    <w:p w:rsidR="00620ED6" w:rsidRPr="00620ED6" w:rsidP="0077546D" w14:paraId="1B1AA0DD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O mesmo entregou com excelência todos os trabalhos que lhe foram solicitados e dentro de uma semana passou a ser o principal fornecedor das 32 empresas de ônibus da região. Com o aumento dos trabalhos, melhoraram-se os recursos e ele adquiriu mais uma conquista, um terreno onde construiu e realizou em 2010 o seu grande sonho, e onde é até hoje a sede da Bigoni. </w:t>
      </w:r>
    </w:p>
    <w:p w:rsidR="00620ED6" w:rsidRPr="00620ED6" w:rsidP="0077546D" w14:paraId="4F233C54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Por ser uma pessoa inquieta e de sonho grande, logo ele conseguiu perceber que seus contratos não eram duradouros, assim, e desta forma começou a ampliar sua carteira de clientes, atendendo desde os pequenos comércios em geral até grandes empresas de qualquer segmento, desenvolvendo assim um novo rumo para sua empresa. </w:t>
      </w:r>
    </w:p>
    <w:p w:rsidR="00620ED6" w:rsidRPr="00620ED6" w:rsidP="0077546D" w14:paraId="278EB6F6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Implantou internamente consultorias, adquiriu novas máquinas e seu primeiro caminhão Munck. Nesta época foi convidado pelo SEBRAE a participar de um projeto, no qual os consultores ficaram durante três anos internamente na Bigoni, distribuindo conhecimento e também adquirindo experiência com ele. </w:t>
      </w:r>
    </w:p>
    <w:p w:rsidR="00620ED6" w:rsidRPr="00620ED6" w:rsidP="0077546D" w14:paraId="0EA5B2E0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Cada conquista realizada fazia dele uma pessoa ainda melhor, e ele entendeu que seu propósito era servir o outro, com muita dedicação e amor. </w:t>
      </w:r>
    </w:p>
    <w:p w:rsidR="00620ED6" w:rsidRPr="00620ED6" w:rsidP="0077546D" w14:paraId="7B7D1407" w14:textId="316D3CE6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Mas foi em 2016 que realizou seu maior sonho pessoal, adquiriu sua mais nova e bela Acordeon Scandalli, e em 2017 teve sua última conquista em vida, a compra de mais um galpão. </w:t>
      </w:r>
    </w:p>
    <w:p w:rsidR="00620ED6" w:rsidRPr="00620ED6" w:rsidP="0077546D" w14:paraId="3DC26409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 xml:space="preserve">No ano de 2018, repentinamente partiu para o outro plano, o que abalou a todos os que viviam a sua volta, mas deixou para sua esposa e seus quatro filhos, além de uma empresa, a certeza de que se pode alcançar um grande sonho. </w:t>
      </w:r>
    </w:p>
    <w:p w:rsidR="00620ED6" w:rsidRPr="00620ED6" w:rsidP="0077546D" w14:paraId="6A55BA24" w14:textId="46C60292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>Sonho este que, damos continuidade todos os dias, com muito amor, zelo e respeito.</w:t>
      </w:r>
    </w:p>
    <w:p w:rsidR="00620ED6" w:rsidP="0077546D" w14:paraId="720075AB" w14:textId="1EAB1D44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620ED6">
        <w:rPr>
          <w:sz w:val="26"/>
          <w:szCs w:val="26"/>
        </w:rPr>
        <w:t>Atualmente a Bigoni Propaganda é reconhecida e respeitada na região, tendo como próximo projeto um galpão com 4.000m² na cidade Sumaré, sendo todo mérito a José Ap</w:t>
      </w:r>
      <w:r w:rsidR="00474656">
        <w:rPr>
          <w:sz w:val="26"/>
          <w:szCs w:val="26"/>
        </w:rPr>
        <w:t>arecido</w:t>
      </w:r>
      <w:r w:rsidRPr="00620ED6">
        <w:rPr>
          <w:sz w:val="26"/>
          <w:szCs w:val="26"/>
        </w:rPr>
        <w:t xml:space="preserve"> Bigoni, o fundador desta empresa, que nunca fez acepção de pessoas e amava todos ao seu redor.</w:t>
      </w:r>
    </w:p>
    <w:p w:rsidR="00C549BB" w:rsidP="0077546D" w14:paraId="23DF395C" w14:textId="53ED4D7D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</w:t>
      </w:r>
      <w:r w:rsidRPr="0077546D">
        <w:rPr>
          <w:b/>
          <w:bCs/>
          <w:sz w:val="26"/>
          <w:szCs w:val="26"/>
        </w:rPr>
        <w:t>MOÇÃO DE CONGRATULAÇÃO</w:t>
      </w:r>
      <w:r w:rsidR="00376F60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 xml:space="preserve">para </w:t>
      </w:r>
      <w:r w:rsidR="00276364">
        <w:rPr>
          <w:sz w:val="26"/>
          <w:szCs w:val="26"/>
        </w:rPr>
        <w:t xml:space="preserve">o </w:t>
      </w:r>
      <w:r w:rsidRPr="00620ED6" w:rsidR="0077546D">
        <w:rPr>
          <w:b/>
          <w:bCs/>
          <w:sz w:val="26"/>
          <w:szCs w:val="26"/>
        </w:rPr>
        <w:t xml:space="preserve">EMPRESA BIGONI </w:t>
      </w:r>
      <w:r w:rsidR="0077546D">
        <w:rPr>
          <w:b/>
          <w:bCs/>
          <w:sz w:val="26"/>
          <w:szCs w:val="26"/>
        </w:rPr>
        <w:t>COMUNICAÇAO VISUAL</w:t>
      </w:r>
      <w:r w:rsidR="00E85AF8">
        <w:rPr>
          <w:sz w:val="26"/>
          <w:szCs w:val="26"/>
        </w:rPr>
        <w:t xml:space="preserve"> </w:t>
      </w:r>
      <w:r w:rsidR="003A4C35">
        <w:rPr>
          <w:sz w:val="26"/>
          <w:szCs w:val="26"/>
        </w:rPr>
        <w:t>pela sua brilhante história e desenvolvimento empresarial</w:t>
      </w:r>
      <w:r w:rsidR="00DD4A3D">
        <w:rPr>
          <w:sz w:val="26"/>
          <w:szCs w:val="26"/>
        </w:rPr>
        <w:t>.</w:t>
      </w: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7B6CB846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77546D">
        <w:rPr>
          <w:sz w:val="26"/>
          <w:szCs w:val="26"/>
        </w:rPr>
        <w:t>4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77546D">
        <w:rPr>
          <w:sz w:val="26"/>
          <w:szCs w:val="26"/>
        </w:rPr>
        <w:t>abril</w:t>
      </w:r>
      <w:r>
        <w:rPr>
          <w:sz w:val="26"/>
          <w:szCs w:val="26"/>
        </w:rPr>
        <w:t xml:space="preserve"> de 202</w:t>
      </w:r>
      <w:r w:rsidR="0077546D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426007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037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130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255D4"/>
    <w:rsid w:val="00093DF5"/>
    <w:rsid w:val="000D2BDC"/>
    <w:rsid w:val="000D7507"/>
    <w:rsid w:val="000F1FA4"/>
    <w:rsid w:val="00104AAA"/>
    <w:rsid w:val="00107451"/>
    <w:rsid w:val="0011150C"/>
    <w:rsid w:val="00112074"/>
    <w:rsid w:val="001272DE"/>
    <w:rsid w:val="001309A0"/>
    <w:rsid w:val="00140CAE"/>
    <w:rsid w:val="0015657E"/>
    <w:rsid w:val="00156CF8"/>
    <w:rsid w:val="00161C85"/>
    <w:rsid w:val="00176ABC"/>
    <w:rsid w:val="0018001F"/>
    <w:rsid w:val="00194D47"/>
    <w:rsid w:val="00195536"/>
    <w:rsid w:val="001C1FB3"/>
    <w:rsid w:val="001E255F"/>
    <w:rsid w:val="001F320F"/>
    <w:rsid w:val="001F4EC1"/>
    <w:rsid w:val="00203239"/>
    <w:rsid w:val="00210B49"/>
    <w:rsid w:val="00216A7A"/>
    <w:rsid w:val="00233682"/>
    <w:rsid w:val="00254BE8"/>
    <w:rsid w:val="00267002"/>
    <w:rsid w:val="00276364"/>
    <w:rsid w:val="00295E3D"/>
    <w:rsid w:val="002A48F2"/>
    <w:rsid w:val="002B2567"/>
    <w:rsid w:val="002B2F13"/>
    <w:rsid w:val="002C3040"/>
    <w:rsid w:val="002E560D"/>
    <w:rsid w:val="002F5376"/>
    <w:rsid w:val="00313494"/>
    <w:rsid w:val="0033024E"/>
    <w:rsid w:val="00346817"/>
    <w:rsid w:val="00361624"/>
    <w:rsid w:val="00361943"/>
    <w:rsid w:val="00376F60"/>
    <w:rsid w:val="003A40C3"/>
    <w:rsid w:val="003A4C35"/>
    <w:rsid w:val="003B6DA2"/>
    <w:rsid w:val="00405E4C"/>
    <w:rsid w:val="00450A5D"/>
    <w:rsid w:val="00460A32"/>
    <w:rsid w:val="00466B9E"/>
    <w:rsid w:val="00474656"/>
    <w:rsid w:val="00474DA3"/>
    <w:rsid w:val="0047675B"/>
    <w:rsid w:val="004B2CC9"/>
    <w:rsid w:val="004B7B0A"/>
    <w:rsid w:val="004C0667"/>
    <w:rsid w:val="004C4BE9"/>
    <w:rsid w:val="004F2043"/>
    <w:rsid w:val="004F7376"/>
    <w:rsid w:val="0051286F"/>
    <w:rsid w:val="005142E0"/>
    <w:rsid w:val="005144FC"/>
    <w:rsid w:val="00523C66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601B0A"/>
    <w:rsid w:val="00620D9B"/>
    <w:rsid w:val="00620ED6"/>
    <w:rsid w:val="00626437"/>
    <w:rsid w:val="00632FA0"/>
    <w:rsid w:val="006333FD"/>
    <w:rsid w:val="00633A50"/>
    <w:rsid w:val="00673A9A"/>
    <w:rsid w:val="006755AB"/>
    <w:rsid w:val="00693BA3"/>
    <w:rsid w:val="006B19D0"/>
    <w:rsid w:val="006C41A4"/>
    <w:rsid w:val="006D1E9A"/>
    <w:rsid w:val="0070188C"/>
    <w:rsid w:val="00706E5F"/>
    <w:rsid w:val="00737749"/>
    <w:rsid w:val="007520CF"/>
    <w:rsid w:val="00760D83"/>
    <w:rsid w:val="0077546D"/>
    <w:rsid w:val="00783C72"/>
    <w:rsid w:val="00796DA9"/>
    <w:rsid w:val="007F08A0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C2E8F"/>
    <w:rsid w:val="008E164E"/>
    <w:rsid w:val="008E5E52"/>
    <w:rsid w:val="00923DB9"/>
    <w:rsid w:val="009306F6"/>
    <w:rsid w:val="00934834"/>
    <w:rsid w:val="00940420"/>
    <w:rsid w:val="00941DB5"/>
    <w:rsid w:val="009518EE"/>
    <w:rsid w:val="009944D4"/>
    <w:rsid w:val="009B4757"/>
    <w:rsid w:val="009B65DE"/>
    <w:rsid w:val="009E1791"/>
    <w:rsid w:val="009E6FD2"/>
    <w:rsid w:val="009F30D3"/>
    <w:rsid w:val="009F798C"/>
    <w:rsid w:val="00A0038C"/>
    <w:rsid w:val="00A06CF2"/>
    <w:rsid w:val="00A11940"/>
    <w:rsid w:val="00A41B66"/>
    <w:rsid w:val="00A4616C"/>
    <w:rsid w:val="00A572FA"/>
    <w:rsid w:val="00A745EB"/>
    <w:rsid w:val="00A95BD7"/>
    <w:rsid w:val="00AA32E2"/>
    <w:rsid w:val="00AA7CEC"/>
    <w:rsid w:val="00AE6AEE"/>
    <w:rsid w:val="00AF0ABF"/>
    <w:rsid w:val="00AF1219"/>
    <w:rsid w:val="00AF3767"/>
    <w:rsid w:val="00AF6369"/>
    <w:rsid w:val="00B17563"/>
    <w:rsid w:val="00B212BB"/>
    <w:rsid w:val="00B36C35"/>
    <w:rsid w:val="00B45ECB"/>
    <w:rsid w:val="00B67097"/>
    <w:rsid w:val="00B7473E"/>
    <w:rsid w:val="00B83DA0"/>
    <w:rsid w:val="00B85E04"/>
    <w:rsid w:val="00BC08A1"/>
    <w:rsid w:val="00BC3A19"/>
    <w:rsid w:val="00BD792A"/>
    <w:rsid w:val="00BE00F2"/>
    <w:rsid w:val="00BE17CE"/>
    <w:rsid w:val="00C00C1E"/>
    <w:rsid w:val="00C05D9C"/>
    <w:rsid w:val="00C10C99"/>
    <w:rsid w:val="00C174F9"/>
    <w:rsid w:val="00C36776"/>
    <w:rsid w:val="00C44958"/>
    <w:rsid w:val="00C549BB"/>
    <w:rsid w:val="00CA1AD5"/>
    <w:rsid w:val="00CA5DAF"/>
    <w:rsid w:val="00CB61A0"/>
    <w:rsid w:val="00CB62E7"/>
    <w:rsid w:val="00CC0C24"/>
    <w:rsid w:val="00CD6B58"/>
    <w:rsid w:val="00CE1EF8"/>
    <w:rsid w:val="00CF401E"/>
    <w:rsid w:val="00CF75F4"/>
    <w:rsid w:val="00D0035E"/>
    <w:rsid w:val="00D378A6"/>
    <w:rsid w:val="00D41B8D"/>
    <w:rsid w:val="00D44738"/>
    <w:rsid w:val="00D81124"/>
    <w:rsid w:val="00D90359"/>
    <w:rsid w:val="00D90E8F"/>
    <w:rsid w:val="00D95D27"/>
    <w:rsid w:val="00DB7F9E"/>
    <w:rsid w:val="00DD4A3D"/>
    <w:rsid w:val="00E153A2"/>
    <w:rsid w:val="00E2710A"/>
    <w:rsid w:val="00E4260C"/>
    <w:rsid w:val="00E62B66"/>
    <w:rsid w:val="00E711D9"/>
    <w:rsid w:val="00E74905"/>
    <w:rsid w:val="00E76833"/>
    <w:rsid w:val="00E85AF8"/>
    <w:rsid w:val="00E86F22"/>
    <w:rsid w:val="00E9062D"/>
    <w:rsid w:val="00EA51E7"/>
    <w:rsid w:val="00EC017C"/>
    <w:rsid w:val="00ED49A8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B5454"/>
    <w:rsid w:val="00FC4E63"/>
    <w:rsid w:val="00FD2A91"/>
    <w:rsid w:val="00FE1F66"/>
    <w:rsid w:val="00FF09EF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CB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30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2-09-26T17:37:00Z</cp:lastPrinted>
  <dcterms:created xsi:type="dcterms:W3CDTF">2023-04-04T12:53:00Z</dcterms:created>
  <dcterms:modified xsi:type="dcterms:W3CDTF">2023-04-04T12:57:00Z</dcterms:modified>
</cp:coreProperties>
</file>